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0CD4805E" w:rsidR="00F6685E" w:rsidRPr="005C714E" w:rsidRDefault="005C714E" w:rsidP="006F1027">
      <w:pPr>
        <w:rPr>
          <w:rFonts w:ascii="Consolas" w:hAnsi="Consolas"/>
        </w:rPr>
      </w:pPr>
      <w:r w:rsidRPr="005C714E">
        <w:rPr>
          <w:rFonts w:ascii="Consolas" w:hAnsi="Consolas" w:cs="Arial"/>
          <w:color w:val="141414"/>
          <w:shd w:val="clear" w:color="auto" w:fill="FCFCFC"/>
        </w:rPr>
        <w:t>..........</w:t>
      </w:r>
      <w:bookmarkStart w:id="0" w:name="_GoBack"/>
      <w:bookmarkEnd w:id="0"/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.....@@K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............K@BRBK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..........@RBBRRBK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.......B@BBRBBBR@.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......@BRBRRBRBB@.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......KRBRBBBBB@..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......eBRBRRBRR@..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.......@BBR@R@@...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......KBRB@K......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....@@BBR@@@@K....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eKRG6%GBRR@3%%CO@K#@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@BRRRRRRBRB@.........R@3%%%%%B@BR@@#RR#@O3%%CR#@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BRRBBBBBRBB@......O#%%%%%%%OBBBRBRRRBRBB@B6%%%@@@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@BRBRBRBRBR@#..KO%%%%%%%%R@BRRB@#GOOGR@BRR@O%%%s@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@RBRBRBRRBBB@@C%%%%%%%%O@RRB@S77777777S@RB@.%%%%@B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@BBBRRBBRBBBR@R6%%%%%O@BRB@777777777777@BR@3%%%%OG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#@@@#R..@@BRRBRB@#%6@RRBS77777C%7777777#RBRC%%%%3@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#O@RBBBBRR@@BBR@%7776@@@6777777CBBB@@@3%%%@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R@R@B6777GBBRBBB@%777CB@@%777777C@R@R#R3%%%%@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@R@C7777777#@RBR@%77777%77777777GBR@6%%%%%%%3K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@R@6777777777C@RRR@6777777777777#BRB@R6%%%%%%%eB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@RS7777%@@7777@B@BB@%7777777777GBBB@BR@@e3%%%%3#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@RG77776@@%777#@OsR@R@#GCCC6.RBBB@O%3G@@.%%%%%%6K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@RG77777C%7777R3....#@RB@@@BRRBR@S%%%%%63%%%%%OOK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BB@G777777777%#..../OGB#R@RR.O6RR@S%%%%%%%%%%%%%%3O@##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Ke@R@%77777777R@G...3..SC%%%%%%%3#O%%%%%%%%%%%%%%%%%%%3O##K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OOBRBG77777%BB@@O~~G..sO%%%%%%%%%%%%%%%%%%%%%%%%%%%%%%%%36@#@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%e@RR@@@BBR@@6%%%G.77S3%%%%sOSe63((/(%3SS3%6#3%%%%%%%%%%%%%3OK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#6BBR#@BB@BB.%%%%%%%%%%%3OSs/^............OS%%.@3%%%%%%%%%%%%%#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RS@C%#@@eG@@G%%%%%%CGO(....................SC%6.K#@O66666G@R@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K6%%%R@@O%#@R%%%%3O3.......................7@%#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#O%%@BB6%%%%%%6.^........................./S@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#%%eee%%%%%%33.........................../e@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Ge%%%%%%%%S%............................(@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6%%%%%%3C.............................#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eR6%%%%6^...........................sR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O%##3%%O^..........................C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R%%%C#e%6/.........................@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eG%%%%%%6RK@^....................(S@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#%%%%%%eR...ROt^.............^/OK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#s%%%%OR.........K/~(^......../#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G%%%3eK.........R(.^CG..sO..S/^/R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K3%GR.................C6t3C6S%#.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KSR...................C///////#.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.......O~%%6C6%/....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..KOO(///////////GRK...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#%////(e3///////(3//(RK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K^.%//G7(~/////////S//O(.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s.@.67#7.((/6C7//((O^~../B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K....@~.~KK...R/..7..@K/........................</w:t>
      </w:r>
      <w:r w:rsidRPr="005C714E">
        <w:rPr>
          <w:rFonts w:ascii="Consolas" w:hAnsi="Consolas" w:cs="Arial"/>
          <w:color w:val="141414"/>
        </w:rPr>
        <w:br/>
      </w:r>
      <w:r w:rsidRPr="005C714E">
        <w:rPr>
          <w:rFonts w:ascii="Consolas" w:hAnsi="Consolas" w:cs="Arial"/>
          <w:color w:val="141414"/>
          <w:shd w:val="clear" w:color="auto" w:fill="FCFCFC"/>
        </w:rPr>
        <w:t>.................................#.......K76#.............................</w:t>
      </w:r>
    </w:p>
    <w:sectPr w:rsidR="00F6685E" w:rsidRPr="005C714E" w:rsidSect="005C714E">
      <w:headerReference w:type="default" r:id="rId7"/>
      <w:pgSz w:w="1224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3E2CE" w14:textId="77777777" w:rsidR="002537C0" w:rsidRDefault="002537C0" w:rsidP="00B80523">
      <w:pPr>
        <w:spacing w:after="0" w:line="240" w:lineRule="auto"/>
      </w:pPr>
      <w:r>
        <w:separator/>
      </w:r>
    </w:p>
  </w:endnote>
  <w:endnote w:type="continuationSeparator" w:id="0">
    <w:p w14:paraId="50BB5540" w14:textId="77777777" w:rsidR="002537C0" w:rsidRDefault="002537C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E2C43" w14:textId="77777777" w:rsidR="002537C0" w:rsidRDefault="002537C0" w:rsidP="00B80523">
      <w:pPr>
        <w:spacing w:after="0" w:line="240" w:lineRule="auto"/>
      </w:pPr>
      <w:r>
        <w:separator/>
      </w:r>
    </w:p>
  </w:footnote>
  <w:footnote w:type="continuationSeparator" w:id="0">
    <w:p w14:paraId="15CB01E6" w14:textId="77777777" w:rsidR="002537C0" w:rsidRDefault="002537C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D44A197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5C714E">
      <w:rPr>
        <w:rFonts w:ascii="Consolas" w:hAnsi="Consolas"/>
        <w:noProof/>
        <w:sz w:val="18"/>
        <w:szCs w:val="18"/>
      </w:rPr>
      <w:t>163 Hoothoot Letterized B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405A9B38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proofErr w:type="spellStart"/>
    <w:r w:rsidR="00BB4738">
      <w:rPr>
        <w:rFonts w:ascii="Consolas" w:hAnsi="Consolas"/>
        <w:sz w:val="18"/>
        <w:szCs w:val="18"/>
      </w:rPr>
      <w:t>legacyAccount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24F4900D" w14:textId="4E6D7700" w:rsidR="00F97262" w:rsidRPr="003E0797" w:rsidRDefault="002F4498" w:rsidP="00E8350F">
    <w:pPr>
      <w:pStyle w:val="Header"/>
      <w:rPr>
        <w:rFonts w:ascii="Consolas" w:hAnsi="Consolas"/>
        <w:color w:val="0563C1" w:themeColor="hyperlink"/>
        <w:sz w:val="16"/>
        <w:szCs w:val="18"/>
        <w:u w:val="single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BC1289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6B9"/>
    <w:rsid w:val="00003D5D"/>
    <w:rsid w:val="00006AF1"/>
    <w:rsid w:val="00011380"/>
    <w:rsid w:val="00023D03"/>
    <w:rsid w:val="000300CC"/>
    <w:rsid w:val="0003483D"/>
    <w:rsid w:val="00037E98"/>
    <w:rsid w:val="00044F74"/>
    <w:rsid w:val="00046C53"/>
    <w:rsid w:val="0005268E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D51FA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537C0"/>
    <w:rsid w:val="00282B23"/>
    <w:rsid w:val="002838EB"/>
    <w:rsid w:val="00287A34"/>
    <w:rsid w:val="0029304C"/>
    <w:rsid w:val="002942C9"/>
    <w:rsid w:val="002A053E"/>
    <w:rsid w:val="002A6EBC"/>
    <w:rsid w:val="002B2EBB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4E39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797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3346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4AA9"/>
    <w:rsid w:val="005B5389"/>
    <w:rsid w:val="005C616C"/>
    <w:rsid w:val="005C714E"/>
    <w:rsid w:val="005D4529"/>
    <w:rsid w:val="005F22BA"/>
    <w:rsid w:val="005F23EF"/>
    <w:rsid w:val="005F4329"/>
    <w:rsid w:val="00605CC3"/>
    <w:rsid w:val="00606136"/>
    <w:rsid w:val="00612C00"/>
    <w:rsid w:val="00622764"/>
    <w:rsid w:val="006246C2"/>
    <w:rsid w:val="00627629"/>
    <w:rsid w:val="0063079F"/>
    <w:rsid w:val="006318A2"/>
    <w:rsid w:val="00634694"/>
    <w:rsid w:val="0064442D"/>
    <w:rsid w:val="00646E67"/>
    <w:rsid w:val="0065723B"/>
    <w:rsid w:val="006629F1"/>
    <w:rsid w:val="006656D5"/>
    <w:rsid w:val="006712F9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6E741E"/>
    <w:rsid w:val="006F1027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D5756"/>
    <w:rsid w:val="007E6923"/>
    <w:rsid w:val="007E6EA7"/>
    <w:rsid w:val="007F6D7F"/>
    <w:rsid w:val="0080288E"/>
    <w:rsid w:val="008043F8"/>
    <w:rsid w:val="00806E45"/>
    <w:rsid w:val="00810D07"/>
    <w:rsid w:val="00810D4E"/>
    <w:rsid w:val="00816B9E"/>
    <w:rsid w:val="00821C63"/>
    <w:rsid w:val="00825334"/>
    <w:rsid w:val="00832447"/>
    <w:rsid w:val="00854DB8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B3A2F"/>
    <w:rsid w:val="00AB7DE9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AF7E28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B4738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22AD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532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26740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1051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1327-625E-4C5D-B487-9B8BA7B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8:10:00Z</dcterms:created>
  <dcterms:modified xsi:type="dcterms:W3CDTF">2018-06-02T18:11:00Z</dcterms:modified>
</cp:coreProperties>
</file>